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72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sion Based Identification of Rural and 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rroundings </w:t>
      </w:r>
    </w:p>
    <w:p>
      <w:pPr>
        <w:autoSpaceDN w:val="0"/>
        <w:tabs>
          <w:tab w:pos="264" w:val="left"/>
          <w:tab w:pos="528" w:val="left"/>
          <w:tab w:pos="2508" w:val="left"/>
          <w:tab w:pos="3036" w:val="left"/>
          <w:tab w:pos="4224" w:val="left"/>
        </w:tabs>
        <w:autoSpaceDE w:val="0"/>
        <w:widowControl/>
        <w:spacing w:line="264" w:lineRule="exact" w:before="264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Swati Shilaska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Gayatri Waghmare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Tejal Deshmukh 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Vishwakarma Institute of Technolog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shwakarma Institute of Technolog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shwakarma Institute of Technology </w:t>
      </w:r>
      <w:r>
        <w:br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Bibwewadi, Pune 411037                         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ibwewadi, Pune 411037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ibwewadi, Pune 411037 </w:t>
      </w:r>
      <w:r>
        <w:br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Email: swati.shilaskar@vit.edu               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ail: keshav.gayatri21@vit.edu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ail: tejal.deshamukh21@vit.edu </w:t>
      </w:r>
    </w:p>
    <w:p>
      <w:pPr>
        <w:autoSpaceDN w:val="0"/>
        <w:tabs>
          <w:tab w:pos="132" w:val="left"/>
          <w:tab w:pos="528" w:val="left"/>
          <w:tab w:pos="1320" w:val="left"/>
          <w:tab w:pos="2112" w:val="left"/>
          <w:tab w:pos="2376" w:val="left"/>
          <w:tab w:pos="2772" w:val="left"/>
        </w:tabs>
        <w:autoSpaceDE w:val="0"/>
        <w:widowControl/>
        <w:spacing w:line="264" w:lineRule="exact" w:before="264" w:after="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Nikhil Dharangutte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Mayur Devle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Shripad Bhatlawand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Vishwakarma Institute of Technology      Vishwakarm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stitute of Technology            Vishwakarm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stitute of Technology </w:t>
      </w:r>
      <w:r>
        <w:br/>
      </w:r>
      <w:r>
        <w:tab/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Bibwewadi, Pune 411037                    </w:t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Bibwewadi, Pune 411037                          </w:t>
      </w:r>
      <w:r>
        <w:tab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Bibwewadi, Pune 411037  </w:t>
      </w:r>
      <w:r>
        <w:br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Email: nikhil.dharangutte21@vit.edu         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ail: mayur.devle21@vit.edu                  Email: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hripad.bhatlawande@vit.edu </w:t>
      </w:r>
    </w:p>
    <w:p>
      <w:pPr>
        <w:autoSpaceDN w:val="0"/>
        <w:autoSpaceDE w:val="0"/>
        <w:widowControl/>
        <w:spacing w:line="276" w:lineRule="exact" w:before="516" w:after="0"/>
        <w:ind w:left="0" w:right="0" w:firstLine="0"/>
        <w:jc w:val="center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bstract– The study aims to use machine learning (ML)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 to identify whether an image is taken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 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r urban area. The proposed system is built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pervised learning techniques, where a labell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is used to train the machine 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uses a combination of feature extraction and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algorithms to accurately classif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or urban. The proposed system used BRISK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scription technique. These descriptive featur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oul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n be fed into several machine learning (ML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ch as Random Forest (RF), K-Nearest Neighbor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KNN)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Tree, Logistics Regression and Suppor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ct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s (SVM) to perform classification. Random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s high accuracy as 99.82% when the number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usters K is 3. The proposed system has practic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lications in many fields such as environment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nitoring, land-usage planning, and disast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ponse. B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tely identifying rural and urban surroundings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can provide critical information for polic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ker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nd researchers to make informed decisions about land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age and resource allocation.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eywords: Rural and Urban identification, BRISK, M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.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. </w:t>
      </w:r>
    </w:p>
    <w:p>
      <w:pPr>
        <w:autoSpaceDN w:val="0"/>
        <w:tabs>
          <w:tab w:pos="66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RODUCTION </w:t>
      </w:r>
      <w:r>
        <w:br/>
      </w:r>
      <w:r>
        <w:tab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Recent years have seen the quick development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ut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sion algorithms and it is now possible because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chnolog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remote sensing to automatically differentiat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tween 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nd urban areas with high accuracy and efficiency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has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wide-ranging practical applications, such as land-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a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lanning, environmental monitoring, disast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olution,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ublic health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paper reviews the traditional feature-ba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s u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rural-urban identification, which have seve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mitation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ncluding low accuracy and time-consuming processing.</w:t>
      </w: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 introduces machine learning methods, which hav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e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hown to provide higher accuracies and faste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cessing times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e look at the difficulties and possibilities fac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stud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, including the requirement for extensive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ri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s, the interpretability of models, and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thical issu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rrounding the application of such technology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algorithm’s advancement has brough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p new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spects for automatic and efficient rural-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algorithms can learn from larg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mount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belled data and extract features automatically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king the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ly efficient and accurate for identifying ru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vironments. This study gives a summary of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state-of-the-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t machine learning classifiers for rural-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tegoriz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on photos from remote sensing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I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TERATURE REVIEW </w:t>
      </w:r>
    </w:p>
    <w:p>
      <w:pPr>
        <w:sectPr>
          <w:pgSz w:w="8000" w:h="12000"/>
          <w:pgMar w:top="326" w:right="544" w:bottom="520" w:left="440" w:header="720" w:footer="720" w:gutter="0"/>
          <w:cols w:space="720" w:num="1" w:equalWidth="0"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paper is a review of the research trends in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eld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evaluation of an city area using google map images.</w:t>
      </w: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uthors summarize the main methods used to analyz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ree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ew images, including computer vision techniques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ep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algorithms, and geographical informat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GIS). They also highlight the challenges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mitation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ing pictures from street view of cities region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ssessment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 suggestions for future research[1]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study introduces a novel method for identify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nd us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based on gray-level vector reduction and frequency-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textual categorization. The authors' goal is 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mprove land-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 categorization's accuracy by incorporat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textu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nformation and reducing the size of the input data.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metho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s frequency-based contextual analysis to extrac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leva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nformation from the input data, followed by a gray-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vel vect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duction to simplify the data. The reduced data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n used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in a machine learning approach for. The author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monstra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at their method is more accurate and effective wh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ndings are contrasted with those from oth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cutting-edge land-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use identification techniques. The study analyses the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significance of this findings for future land-use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489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ies[2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 deep learning strategy for recognising metropolit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gion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rom remote sensing photos is presented in th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uthors' objective is to use deep learning algorithm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improv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precision and efficacy of urban are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ggested technique analyses the attributes of remot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n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hotos and identifies metropolitan regions based 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ttern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characteristics in the data using a deep neu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twork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en compared to other cutting-edge techniques,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'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ults are evaluated, and the authors show tha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ir method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re accurate and efficient. The paper concludes wit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planation of how this work may be interpreted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u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 in the field of urban area identification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mo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nsing images [3]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oogl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ar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gine'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xel-ba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tegorization, this study gives a dataset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ying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rders of metropolitan areas in India. The author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im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 a high-quality and reliable dataset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earchers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practitioners working towards a profession in urban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. The dataset was created for the stud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eographic data and visualization using cloud bas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latfor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oogle Earth Engine. The authors proposed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bination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imagery and other data resources to creat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dataset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applied a pixel-based image 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y urban surroundings. The dataset and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cedur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to create it are described in great length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research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highlights the key features and limitations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dataset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authors also describe some initial results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dataset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discuss the potential applications and futu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rections 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earch using this dataset [4]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research focuses on identifying trends combin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 and convolutional neural networks (CNNs),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erg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countries, the density of urban homes is increasing.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goal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create a model that can anticipate events wit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ci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ousing density in these areas. The authors u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ry as input and trained a CNN to recogniz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tterns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ructures in the data. As a consequence of the tes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, it w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vident from the findings that the model coul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rrectl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ecast the density of buildings. The stud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lights 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tential of using CNNs and satellite imagery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z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urban density of housing in developing countries [5].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ategorization of land use in remote sen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s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one in this article using convolutional ne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twork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CNNs). The author aims to develop a system that c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tely identify and classify different types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nd usage 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images. The system is trained using a larg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belled remote sensing images. The performance show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a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NN-based approach outperforms traditional l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r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i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utational efficiency. The article emphasises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tenti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CNNs for classifying land use and highlights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cessit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having sizable annotated datasets for mode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ining [6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paper focuses on using Convolutional Ne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twork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CNNs) to classify the degree of deprivation in slum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 wi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very high-resolution (VHR) images. The authors aim to</w:t>
      </w:r>
    </w:p>
    <w:p>
      <w:pPr>
        <w:autoSpaceDN w:val="0"/>
        <w:autoSpaceDE w:val="0"/>
        <w:widowControl/>
        <w:spacing w:line="264" w:lineRule="exact" w:before="264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velop a system that can accurately predict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vel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privation in slums areas based on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haracteristics of 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t environment visible in the photos. The model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in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using a dataset of annotated VHR images of slums. The</w:t>
      </w:r>
    </w:p>
    <w:p>
      <w:pPr>
        <w:autoSpaceDN w:val="0"/>
        <w:autoSpaceDE w:val="0"/>
        <w:widowControl/>
        <w:spacing w:line="264" w:lineRule="exact" w:before="264" w:after="0"/>
        <w:ind w:left="0" w:right="4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outcomes of the study demonstration that the CNN-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roach is efficient to accurately predict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gree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privation in slums based on the features of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vironment visible in the images. The pap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lights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tential of using CNNs and VHR imagery 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nderstand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haracteristics of slums and the level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priv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perienced by the residents [7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research focuses on employing unsupervised deep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chniques for classification of remote sen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.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ffectively categorise remote sensing photos in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veral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ver categories, the authors suggest a new techniqu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nsupervised deep feature extraction. The techniqu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tract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from the images using an autoencoder network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ic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 subsequently utilised to train a classifier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'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ndings demonstrate that the suggested unsupervi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ep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extraction method surpasses more establish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chniques for classifying remote sensing images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rm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cision and computational efficiency. The promis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nsupervised deep learning algorithms for remotel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cking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 categorisation is highlighted in the paper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s is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ignificance of feature extraction in this procedu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8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study classifies building instances using stree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ew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s. The authors want to create a model that c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cognis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categorise specific buildings in street view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s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's findings demonstrate that the sugges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roach c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rrectly classify buildings in the test data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po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roach is trained using a collection of annotat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reet view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hotos. The research emphasises the value of larg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nota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s for training such models as well as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tential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ploying street view photos for developing instanc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tegorization. The authors then go into how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gges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roach may be used in a variety of industries, su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s re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state, disaster response, and urban planning [9]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his study, ML techniques for planning urban l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age a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viewed. The authors' goal is to give a summary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man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approaches that have been used 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olv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land use planning issues while highlight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i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dvantages and disadvantages. The paper discusses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id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ge of subjects, including as urban grow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jection,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 change detection, and examination of urban l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ag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itability. The authors provide the findings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cent studies 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area and talk about the various forms of dat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techniqu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ployed in these applications. The potential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to solve challenging urban land usa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lanning issu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s highlighted in the paper's conclusion, along wit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need 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dditional study to increase the precision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ffectivenes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se algorithms[10]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study focuses on the usage of ANNs and SVMs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. The authors compare how well thes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w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algorithms perform when it comes 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tasks. A dataset of photographs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in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 to train and test the models. The finding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monstrate tha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th SVMs and ANNs are effective for pic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may attain high levels of accuracy, while ANN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ypicall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at SVMs in terms of precision and computation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ffectiveness. The research emphasises the potenti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mploying both SVMs and ANNs for pic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sks and emphasises how crucial it is to take in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ount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's properties and the desired outcomes wh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hoosing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st machine learning method [11]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paper proposed an overview of the use of machin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n urban spatial analysis. In addition to classifying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nds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aps in the field, the authors hope to provide 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verview of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ny machine learning techniques that have been u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solv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ssues in urban settings. The study covers a range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pic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cluding urban land usage planning, urban growt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diction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land usage change identification, and 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at is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sis. Additionally, the authors suggest areas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u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earch, including the integration of multipl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ources of dat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the use of deep learning techniques [12]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he study , the usage of GIS and RS technologi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vestigated for the purpose of identifying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hanges in land use patterns between urban and ru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. 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rder to track changes in land usage and cover ove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ime,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ork probably entails gathering and analy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eospatial data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ch as satellite photography. The results of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earch ma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plain the dynamics of urbanisation and it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sequences 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environment, agriculture, and other issu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3]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-resolution synthetic aperture radar (SAR) imag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 u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he technique described in this study to identif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loods in bo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and rural locations. The suggested techniqu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valuat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R data from various sources and aims to off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clusions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ry instantly. The findings demonstrate that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gges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rategy may accurately and quickly identify flood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bo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and rural locations. The technique has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tential to b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in numerous flood early warning and monitor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4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both rural and urban settings, the study analys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ow wel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ffere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erfor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e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ying satellite images. According to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nding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pending on the region, the algorithms' performanc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ffer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ith some algorithms performing better in rural th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ttings. Several algorithms were combined to rea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overal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ptimum performance. The study emphasises how cruci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take into account the environment's uniqu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haracteristic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en choosing a machine learning algorithm 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y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images [15]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study suggests a technique for identifying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-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rder using data from optical and nocturn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ghting. To gath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 on land usage and land cover, the approach us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optical daytime imaging and night-time light data.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ggested approach has the potential to be used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umerou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lications, including land use planning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nitor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isation [16]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technique described in this research uses Markov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elds (MRF)-based super-resolution mapping to detec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trees in a very high resolution (VHR) photographs.</w:t>
      </w: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ar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conventional techniques, the MRF model improv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ction accuracy by accounting for the spati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eraction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tween the trees and the structures nearby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utcom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monstrate that this technique is successful a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pping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s in VHR photos [17]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research focuses on applying machine learn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roach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pinpoint mountainous areas with rural residenti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nd that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sceptible to desertion. The study makes use of dat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develop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dels that forecast the possibility of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bandonme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pending on a number of variables, includ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frastructure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nd use, and population density. The finding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monstrate tha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can be a useful technique 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ticipating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bandonment in rural areas, giving decision-maker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nagers important information to assist solve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ble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8]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The study explains how to define metropolitan zones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ing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method. The system precisely locat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ps the boundaries of metropolitan regions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and other data sources. The outcomes show how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el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algorithm defines urban areas precisely, which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porta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applications like resource management and 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lanning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study emphasises how machine learning can be u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se and comprehend the spatial pattern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is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9]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approach for autonomous navigation described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udy uses visual data. The system consists of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su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sitioning system (VPS) that locates the device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 indo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r outdoor area using computer vision techniques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P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unctions by identifying elements in the environmen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aring them to a previously created map, whi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ables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vice to estimate its position in real-time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h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ndergone testing in a variety of indoor and outdo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tting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results in terms of precision and effectivenes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ave bee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couraging [20]. </w:t>
      </w:r>
    </w:p>
    <w:p>
      <w:pPr>
        <w:autoSpaceDN w:val="0"/>
        <w:autoSpaceDE w:val="0"/>
        <w:widowControl/>
        <w:spacing w:line="274" w:lineRule="exact" w:before="78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1. Comparison of Some Paper </w:t>
      </w:r>
    </w:p>
    <w:p>
      <w:pPr>
        <w:sectPr>
          <w:pgSz w:w="8000" w:h="12000"/>
          <w:pgMar w:top="326" w:right="544" w:bottom="520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532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p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chniqu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 et al. </w:t>
      </w:r>
    </w:p>
    <w:p>
      <w:pPr>
        <w:autoSpaceDN w:val="0"/>
        <w:autoSpaceDE w:val="0"/>
        <w:widowControl/>
        <w:spacing w:line="264" w:lineRule="exact" w:before="12" w:after="0"/>
        <w:ind w:left="0" w:right="532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2021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Net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DE20K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mvi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NN(74%)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CNN(81%)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(77%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4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uo et al. </w:t>
      </w:r>
    </w:p>
    <w:p>
      <w:pPr>
        <w:autoSpaceDN w:val="0"/>
        <w:autoSpaceDE w:val="0"/>
        <w:widowControl/>
        <w:spacing w:line="264" w:lineRule="exact" w:before="10" w:after="0"/>
        <w:ind w:left="0" w:right="504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2019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ijing Cit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NN (100%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9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omero et 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2015)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C-Merced </w:t>
      </w:r>
    </w:p>
    <w:p>
      <w:pPr>
        <w:autoSpaceDN w:val="0"/>
        <w:autoSpaceDE w:val="0"/>
        <w:widowControl/>
        <w:spacing w:line="264" w:lineRule="exact" w:before="264" w:after="0"/>
        <w:ind w:left="0" w:right="504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NN(84.53%)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() </w:t>
      </w:r>
    </w:p>
    <w:p>
      <w:pPr>
        <w:autoSpaceDN w:val="0"/>
        <w:autoSpaceDE w:val="0"/>
        <w:widowControl/>
        <w:spacing w:line="274" w:lineRule="exact" w:before="25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II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OLOG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his study, a model has been constructed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y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and rural environments using pictures.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a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vided into two groups by the machine learn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del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posed work's whole workflow is depicted in Figu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arting with data collection, pre-processing of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, fea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finition, and feature selection, followed b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sting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training of the model, which provide the final</w:t>
      </w:r>
    </w:p>
    <w:p>
      <w:pPr>
        <w:sectPr>
          <w:pgSz w:w="8000" w:h="12000"/>
          <w:pgMar w:top="326" w:right="676" w:bottom="388" w:left="440" w:header="720" w:footer="720" w:gutter="0"/>
          <w:cols w:space="720" w:num="1" w:equalWidth="0"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ults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set of photos was transformed into featu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ctors using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uter vision-based method before being given 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L algorithms. </w:t>
      </w:r>
    </w:p>
    <w:p>
      <w:pPr>
        <w:autoSpaceDN w:val="0"/>
        <w:autoSpaceDE w:val="0"/>
        <w:widowControl/>
        <w:spacing w:line="264" w:lineRule="exact" w:before="528" w:after="0"/>
        <w:ind w:left="0" w:right="4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Identification of rural or urban surrounding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</w:t>
      </w:r>
    </w:p>
    <w:p>
      <w:pPr>
        <w:autoSpaceDN w:val="0"/>
        <w:autoSpaceDE w:val="0"/>
        <w:widowControl/>
        <w:spacing w:line="274" w:lineRule="exact" w:before="78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1: Block diagram of the system </w:t>
      </w:r>
    </w:p>
    <w:p>
      <w:pPr>
        <w:autoSpaceDN w:val="0"/>
        <w:autoSpaceDE w:val="0"/>
        <w:widowControl/>
        <w:spacing w:line="264" w:lineRule="exact" w:before="792" w:after="0"/>
        <w:ind w:left="0" w:right="144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Algorithm 1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. Input datase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2. for every image in the dataset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3.      Resize image to 200 x 200 px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4.      Convert to Grayscal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.      BRISK features descrip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6. K- means Cluster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. K-fold cross valid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8. Trai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st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. Analysis of performance of classifier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0. end of Algorithm </w:t>
      </w:r>
    </w:p>
    <w:p>
      <w:pPr>
        <w:autoSpaceDN w:val="0"/>
        <w:autoSpaceDE w:val="0"/>
        <w:widowControl/>
        <w:spacing w:line="264" w:lineRule="exact" w:before="528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) About the data set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from both urban and rural surroundings a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llec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creating the dataset. Dataset consists total 2000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,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000 of which are of urban regions and 1000 are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gions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) Image Processing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Identification of rural or urban surrounding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u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ree image processing techniques:-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ize the photo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izing is the process of altering an image's size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ith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king it smaller or larger. This is a typical job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cessing since it may be used to either reduce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ize of hu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photos or improve the visibility of small ones.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riou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s, such as nearest neighbour, can be u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resizing. </w:t>
      </w:r>
    </w:p>
    <w:p>
      <w:pPr>
        <w:autoSpaceDN w:val="0"/>
        <w:autoSpaceDE w:val="0"/>
        <w:widowControl/>
        <w:spacing w:line="264" w:lineRule="exact" w:before="10" w:after="0"/>
        <w:ind w:left="0" w:right="4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aspect ratio must be taken consideration wh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izing 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 to prevent distortion. </w:t>
      </w:r>
    </w:p>
    <w:p>
      <w:pPr>
        <w:autoSpaceDN w:val="0"/>
        <w:autoSpaceDE w:val="0"/>
        <w:widowControl/>
        <w:spacing w:line="274" w:lineRule="exact" w:before="1046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 2. Images after resizing into 200 x 200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rayscale to the cropped images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are represented using shades of grey in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lour spac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nown as grayscale. To apply grayscale to an image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s nativ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lour space must be changed to grayscale. Th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 can b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lpful in image processing since it can lessen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mount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formation required to represent a picture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acilita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processing. When you crop an image, you choose a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37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ertain are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eliminate the rest. </w:t>
      </w:r>
    </w:p>
    <w:p>
      <w:pPr>
        <w:autoSpaceDN w:val="0"/>
        <w:autoSpaceDE w:val="0"/>
        <w:widowControl/>
        <w:spacing w:line="276" w:lineRule="exact" w:before="104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 3. Gray-Scaled Images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dge detection (Prewitt)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image processing, edge detection involves locat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undaries between objects in an image. One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veral ed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ction techniques is the Prewitt operator, whi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rmin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 image's gradient in both the horizontal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rtic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mensions. The edge map, which indicates the region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icture where there are noticeable variations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ensity, ma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then be made by combining the resultant gradients.</w:t>
      </w:r>
    </w:p>
    <w:p>
      <w:pPr>
        <w:autoSpaceDN w:val="0"/>
        <w:autoSpaceDE w:val="0"/>
        <w:widowControl/>
        <w:spacing w:line="264" w:lineRule="exact" w:before="10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lications like object recognition, pictu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gmentation,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extraction, edge detection is a frequen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proces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ep in image processing. </w:t>
      </w:r>
    </w:p>
    <w:p>
      <w:pPr>
        <w:autoSpaceDN w:val="0"/>
        <w:autoSpaceDE w:val="0"/>
        <w:widowControl/>
        <w:spacing w:line="274" w:lineRule="exact" w:before="1046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4.Prewitt Edge detection images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) Feature Description (BRISK Feature Descriptor):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 feature descriptor is a mathematical function 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at is used to extract information from an image 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ther typ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of data. In the case of the Identification of rural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r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rroundings system, the brisk feature descriptor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ze the visual characteristics of the locat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amined. The brisk feature descriptor is a popula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traction technique that is used in computer vis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plications to identify distinctive visual featur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ch 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rners, edges, and blobs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y using the brisk feature descriptor in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or urban surroundings system, the system c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pecific visual features that are characteristic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or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. For example, the model may detect that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cation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if it contains more vegetation, few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dings, and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wer density of population. Alternatively,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ma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y that an area is urban if it contains mo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ding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re roads, and a higher density of population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verall, the use of the brisk feature descriptor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 of rural or urban surroundings system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lps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 an objective and accurate analysis of a giv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on its visual characteristics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) Applying K-means Clustering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his clustering algorithm the dataset is group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o variou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usters. The value of K should always be odd becaus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f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value of K clusters is even then there can be ties in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o to avoid the tie the value must be odd. In th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ork the K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lue was kept constant and accuracy of all 5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 w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ared, so that the most efficient value of K coul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btained. After comparing the accuracy for all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lues of K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en K value was 5 Random Forest provided the highes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99.72%. So, the value of K Means Cluster is 5.</w:t>
      </w:r>
    </w:p>
    <w:p>
      <w:pPr>
        <w:autoSpaceDN w:val="0"/>
        <w:autoSpaceDE w:val="0"/>
        <w:widowControl/>
        <w:spacing w:line="264" w:lineRule="exact" w:before="10" w:after="0"/>
        <w:ind w:left="0" w:right="172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2. show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of classifiers for value K=5. </w:t>
      </w:r>
    </w:p>
    <w:p>
      <w:pPr>
        <w:autoSpaceDN w:val="0"/>
        <w:autoSpaceDE w:val="0"/>
        <w:widowControl/>
        <w:spacing w:line="274" w:lineRule="exact" w:before="25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2. Accuracy of classifiers for 5 Clusters </w:t>
      </w:r>
    </w:p>
    <w:p>
      <w:pPr>
        <w:autoSpaceDN w:val="0"/>
        <w:autoSpaceDE w:val="0"/>
        <w:widowControl/>
        <w:spacing w:line="264" w:lineRule="exact" w:before="264" w:after="0"/>
        <w:ind w:left="0" w:right="41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Fo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9.72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Tr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6.70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N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7.52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2.01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gistics Regres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60%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) Training &amp; testing classifiers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every classifier, the dataset must be divid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o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pecific proportion (mostly 70% for training and 30%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sting). The same thing is done here, the datase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sists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2000 images including rural and urban areas. Out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ich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model has been trained on 1400 images and has been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sted 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600 images. Proportion for dividing the data into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ining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esting must be proper, if it is not then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can chan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rastically. (Note: - The training and testing dat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cludes bot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and urban areas images) Training data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ually larg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an testing data because, by doing so models c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aningful patterns, hence it is necessary to pass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ig por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training data for training the model. Once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del i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ined, it inherits the patterns from the train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 and mak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dictions on the basis of testing data.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rmine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5 different classifiers are used whi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 5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fferent accuracy and later the obtained result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ared. </w:t>
      </w:r>
    </w:p>
    <w:p>
      <w:pPr>
        <w:autoSpaceDN w:val="0"/>
        <w:autoSpaceDE w:val="0"/>
        <w:widowControl/>
        <w:spacing w:line="264" w:lineRule="exact" w:before="10" w:after="0"/>
        <w:ind w:left="0" w:right="331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) Random Forest Algorithm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2) Decision Tree Classifie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3) KN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4) SV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) Logistics Regression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Forest Algorithm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forest is a machine learning classifier whi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s widel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when dealing with the problems related 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s shown in Fig. when the K number of clusters were 5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Forest provided the highest accuracy of 99.79%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 </w:t>
      </w:r>
    </w:p>
    <w:p>
      <w:pPr>
        <w:autoSpaceDN w:val="0"/>
        <w:autoSpaceDE w:val="0"/>
        <w:widowControl/>
        <w:spacing w:line="264" w:lineRule="exact" w:before="10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hows the ROC curve, this curve is a graph whic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hows 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erformance of the classifier. There are 2 parameter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lotted 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urve. </w:t>
      </w:r>
    </w:p>
    <w:p>
      <w:pPr>
        <w:autoSpaceDN w:val="0"/>
        <w:autoSpaceDE w:val="0"/>
        <w:widowControl/>
        <w:spacing w:line="276" w:lineRule="exact" w:before="1044" w:after="0"/>
        <w:ind w:left="0" w:right="0" w:firstLine="0"/>
        <w:jc w:val="center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Fig.5.  ROC curve provided by Random Forest Algorithm</w:t>
      </w:r>
    </w:p>
    <w:p>
      <w:pPr>
        <w:autoSpaceDN w:val="0"/>
        <w:autoSpaceDE w:val="0"/>
        <w:widowControl/>
        <w:spacing w:line="264" w:lineRule="exact" w:before="528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Tree Classifier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Decision Tree is a classifier which comprises nodes.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 has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-like structure and on the basis of impurity it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rmin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ere the next node should go. Further the tree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vided in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ernal nodes and branches. A decision tree is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ethod us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classification and prediction. It is a tree-lik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tructure tha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presents different possible outcomes or decision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ertain input conditions. The tree branches out ba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pecific conditions or rules, and each branch lead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a specific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utcome or decision. The root node represents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itial input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while the leaf nodes represent the final decision.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’s commonl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d in machine learning, operations research,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king. Decision Tree Classifier provided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of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82.91%. </w:t>
      </w:r>
    </w:p>
    <w:p>
      <w:pPr>
        <w:autoSpaceDN w:val="0"/>
        <w:autoSpaceDE w:val="0"/>
        <w:widowControl/>
        <w:spacing w:line="264" w:lineRule="exact" w:before="264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 Nearest Neighbour (KNN)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simplest machine learning technique. In th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 K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umber of neighbors are selected and then distance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 nea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ighbors is calculated. Then the neighbors which a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a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 taken according to their particular Euclide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stance. The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lassifier is ready. The main advantage of KNN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implicity and flexibility, however, it can b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mputationall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pensive for large datasets. KNN Classifier provid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of 98.92%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SVM is a well-known technique in supervised learning,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hich can be used for categorisation and regress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blems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owever, it is commonly employed for classificat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ble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in machine learning. The primary objective of the SVM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 is to identify the optimal line or decis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oundary 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-dimensional space, enabling us to classify new dat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int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o the appropriate category in the future. Here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nea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ernel is used which provides 73.20% accuracy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dict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classification of new data points.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gistics Regression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 is a data analysis approach that uses mathematic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rmine the correlations between two dat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riables.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nection is then used to forecast the value of on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rameters depending on the other. Predictions oft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ave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mited number of outcomes, such as yes or no. wh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iblinea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olver is used it gives accuracy 59.01%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) K-Fold Cross Validation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t divides the dataset into K numbers/samples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roups into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me size. These are known as folds. Here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ffere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diction function k folds are used for the learn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t and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maining folds are used for the test set. In th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ork the K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lue is 3. After comparing the average accuracy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l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lues of K, when K value was 5 Random Fo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vided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est of 99.82%. So, the value of K in K-Fold is 3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3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hows average accuracy of different classifiers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-fol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with k value 5. </w:t>
      </w:r>
    </w:p>
    <w:p>
      <w:pPr>
        <w:autoSpaceDN w:val="0"/>
        <w:autoSpaceDE w:val="0"/>
        <w:widowControl/>
        <w:spacing w:line="264" w:lineRule="exact" w:before="264" w:after="0"/>
        <w:ind w:left="0" w:right="4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3. Accuracy of classifiers using k-fold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alue K=5 </w:t>
      </w:r>
    </w:p>
    <w:p>
      <w:pPr>
        <w:autoSpaceDN w:val="0"/>
        <w:autoSpaceDE w:val="0"/>
        <w:widowControl/>
        <w:spacing w:line="264" w:lineRule="exact" w:before="264" w:after="0"/>
        <w:ind w:left="0" w:right="41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Fo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9.79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Tr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82.91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N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8.92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3.20%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gistics Regres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9.01%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V. </w:t>
      </w:r>
    </w:p>
    <w:p>
      <w:pPr>
        <w:autoSpaceDN w:val="0"/>
        <w:autoSpaceDE w:val="0"/>
        <w:widowControl/>
        <w:spacing w:line="264" w:lineRule="exact" w:before="12" w:after="0"/>
        <w:ind w:left="0" w:right="187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 MODELS RESUL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able.4. Performance evaluation </w:t>
      </w:r>
    </w:p>
    <w:p>
      <w:pPr>
        <w:autoSpaceDN w:val="0"/>
        <w:autoSpaceDE w:val="0"/>
        <w:widowControl/>
        <w:spacing w:line="264" w:lineRule="exact" w:before="264" w:after="0"/>
        <w:ind w:left="0" w:right="460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am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cal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eci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1-Sco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es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9.79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6.33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2.92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4.59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82.9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6.34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4.92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5.39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N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8.92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7.61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8.82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99.59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V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3.20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1.55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0.08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73.78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ogistic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gres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9.01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8.23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3.31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60.17 </w:t>
      </w:r>
    </w:p>
    <w:p>
      <w:pPr>
        <w:sectPr>
          <w:pgSz w:w="8000" w:h="12000"/>
          <w:pgMar w:top="458" w:right="1440" w:bottom="520" w:left="440" w:header="720" w:footer="720" w:gutter="0"/>
          <w:cols w:space="720" w:num="1" w:equalWidth="0"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fter the value of K and k fold is 5, calculated al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rameters, because when the value of K Cluster i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ept 3 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 provides efficient results. 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ULT </w:t>
      </w:r>
    </w:p>
    <w:p>
      <w:pPr>
        <w:autoSpaceDN w:val="0"/>
        <w:autoSpaceDE w:val="0"/>
        <w:widowControl/>
        <w:spacing w:line="274" w:lineRule="exact" w:before="25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6. Detection of Rural area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s shown in Fig.6 the model is able to identify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ural are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asily. And the message received is “This is a Ru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”. 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ow let’s input an urban image to see if the mode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n detec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urban or rural. </w:t>
      </w:r>
    </w:p>
    <w:p>
      <w:pPr>
        <w:autoSpaceDN w:val="0"/>
        <w:autoSpaceDE w:val="0"/>
        <w:widowControl/>
        <w:spacing w:line="274" w:lineRule="exact" w:before="254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ig.7. Detection of Urban area 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s shown in Fig.7 the model is able to identify th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 easily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nd the message received is “This is an Urban image”.</w:t>
      </w:r>
    </w:p>
    <w:p>
      <w:pPr>
        <w:autoSpaceDN w:val="0"/>
        <w:autoSpaceDE w:val="0"/>
        <w:widowControl/>
        <w:spacing w:line="274" w:lineRule="exact" w:before="518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clusion and Future Scop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and Rural identification is a challeng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ble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cause there is no clear identification line betwee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wo areas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re, we presented an approach for identifying rur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, which tended to result in identification map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at wer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re useful. With this method, it would be possibl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classif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ach building's land use with comparatively hig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ccuracy. Th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 dataset was provided to various 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ers, including SVM, RF, Logistics regression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cis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, KNN, etc. The results indicates that BRISK is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tte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extraction approach for feature vectors to b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xtrac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this specific research, with Random Forest giv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est accuracy of 99.79%. For further work, mor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ata may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e included to enhance classification performance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uch as tex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scriptions attached to social media photographs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r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ames and other text information that appears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hotos. </w:t>
      </w:r>
    </w:p>
    <w:p>
      <w:pPr>
        <w:autoSpaceDN w:val="0"/>
        <w:autoSpaceDE w:val="0"/>
        <w:widowControl/>
        <w:spacing w:line="264" w:lineRule="exact" w:before="264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FERENC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e, N., &amp; Li, G. (2021). Urban neighbourhoo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vironment assessment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ased on street view image processing: A review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earch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nds. Environmental Challenges, 4, 100090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2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ong, P., &amp; Howarth, P. J. (1992). Frequency-base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textu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ray-leve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ct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duc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and-us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. Photogrammetric Engineering &amp; Remot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nsing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3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Guo, J., Ren, H., Zheng, Y., Nie, J., Chen, S., Sun,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Y., &amp; Qin, Q. (2019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July). Identify urban area from remote sensing image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ing deep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method. In IGARSS 2019-2019 IE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ernational Geoscienc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Remote Sensing Symposium (pp. 7407-7410). IEEE. </w:t>
      </w:r>
    </w:p>
    <w:p>
      <w:pPr>
        <w:autoSpaceDN w:val="0"/>
        <w:autoSpaceDE w:val="0"/>
        <w:widowControl/>
        <w:spacing w:line="264" w:lineRule="exact" w:before="12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4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Goldblatt, R., You, W., Hanson, G., &amp; Khandelwal, A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. (2016)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tecting the boundaries of urban areas in India: A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dataset for pixel-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based image classification in google earth engine.</w:t>
      </w:r>
    </w:p>
    <w:p>
      <w:pPr>
        <w:autoSpaceDN w:val="0"/>
        <w:autoSpaceDE w:val="0"/>
        <w:widowControl/>
        <w:spacing w:line="264" w:lineRule="exact" w:before="10" w:after="0"/>
        <w:ind w:left="0" w:right="40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mote Sensing, 8(8)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634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5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 Sanya, R., &amp; Mwebaze, E. (2020). Identify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atterns in urban hou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ensity in developing countries using convolutional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tworks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atellite imagery. Heliyon, 6(12), e05617. </w:t>
      </w:r>
    </w:p>
    <w:p>
      <w:pPr>
        <w:autoSpaceDN w:val="0"/>
        <w:autoSpaceDE w:val="0"/>
        <w:widowControl/>
        <w:spacing w:line="264" w:lineRule="exact" w:before="10" w:after="0"/>
        <w:ind w:left="0" w:right="86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6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astelluccio, M., Poggi, G., Sansone, C., &amp;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erdoliva, L. (2015). L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 classification in remote sensing images b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volutional ne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tworks. arXiv preprint arXiv:1508.00092. 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7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Ajami, A., Kuffer, M., Persello, C., &amp; Pfeffer, K.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(2019). Identifying 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lums’ degree of deprivation from VHR images using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onvolution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eural networks. Remote Sensing, 11(11), 1282. </w:t>
      </w:r>
    </w:p>
    <w:p>
      <w:pPr>
        <w:autoSpaceDN w:val="0"/>
        <w:autoSpaceDE w:val="0"/>
        <w:widowControl/>
        <w:spacing w:line="264" w:lineRule="exact" w:before="10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8]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Romero, A., Gatta, C., &amp; Camps-Valls, G. (2015).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nsupervised deep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eature extraction for remote sensing ima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classification. IE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nsactions on Geoscience and Remote Sensing, 54(3)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349-1362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9]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43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Kang, J., Körner, M., Wang, Y., Taubenböck, H., &amp;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Zhu, X. X. (2018). </w:t>
      </w:r>
    </w:p>
    <w:p>
      <w:pPr>
        <w:autoSpaceDN w:val="0"/>
        <w:autoSpaceDE w:val="0"/>
        <w:widowControl/>
        <w:spacing w:line="264" w:lineRule="exact" w:before="12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ding instance classification using street view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. ISPRS journ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of photogrammetry and remote sensing, 145, 44-59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[10] Chaturvedi, V., &amp; de Vries, W. T. (2021).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achine learning algorithm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urban land use planning: A review. Urban Science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5(3), 68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[11] Thai, L. H., Hai, T. S., &amp; Thuy, N. T. (2012).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 classification u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support vector machine and artificial neural network.</w:t>
      </w:r>
    </w:p>
    <w:p>
      <w:pPr>
        <w:autoSpaceDN w:val="0"/>
        <w:autoSpaceDE w:val="0"/>
        <w:widowControl/>
        <w:spacing w:line="264" w:lineRule="exact" w:before="10" w:after="0"/>
        <w:ind w:left="0" w:right="86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ternation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Journal of Information Technology and Compute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cience, 4(5), 32-38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2] Casali, Y., Yonca, N. A., Comes, T., &amp; Casali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Y. (2022). 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pati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se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: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cop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view. Sustainable Cities and Society, 104050. </w:t>
      </w:r>
    </w:p>
    <w:p>
      <w:pPr>
        <w:autoSpaceDN w:val="0"/>
        <w:autoSpaceDE w:val="0"/>
        <w:widowControl/>
        <w:spacing w:line="264" w:lineRule="exact" w:before="10" w:after="0"/>
        <w:ind w:left="0" w:right="288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3] Belaid, M. (2003, December). Urban-rural l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e change detection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alysis using GIS and RS technologies. I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roceedings of the 2nd FI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gional conference, December (pp. 2-5)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4] Mason, D. C., Davenport, I. J., Neal, J. C.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chumann, G. J. P., &amp; Bates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. D. (2012). Near real-time flood detection in urba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rural area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s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igh-resolutio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nthetic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perture 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da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mages. IEE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ansactions on Geoscience and Remote Sensing, 50(8)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3041-3052. </w:t>
      </w:r>
    </w:p>
    <w:p>
      <w:pPr>
        <w:autoSpaceDN w:val="0"/>
        <w:autoSpaceDE w:val="0"/>
        <w:widowControl/>
        <w:spacing w:line="264" w:lineRule="exact" w:before="12" w:after="0"/>
        <w:ind w:left="0" w:right="5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5] Rahman, A., Abdullah, H. M., Tanzir, M. T.,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Hossain, M. J., Khan, B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., Miah, M. G., &amp; Islam, I. (2020). Performance of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different machin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learning algorithms on satellite image classificatio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rural and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tup. Remote Sensing Applications: Society an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Environment, 20,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00410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[16] Chen, X., Jia, X., &amp; Pickering, M. (2019, July).</w:t>
      </w:r>
    </w:p>
    <w:p>
      <w:pPr>
        <w:autoSpaceDN w:val="0"/>
        <w:autoSpaceDE w:val="0"/>
        <w:widowControl/>
        <w:spacing w:line="264" w:lineRule="exact" w:before="10" w:after="0"/>
        <w:ind w:left="0" w:right="72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Urban-Rural Fring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cognition with the Integration of Optical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ighttime Lights Data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IGARSS 2019-2019 IEEE International Geoscience and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mo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nsing Symposium (pp. 7435-7438). IEEE. 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7] Ardila, J. P., Tolpekin, V. A., Bijker, W., &amp;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Stein, A. (2011). Markov-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andom-field-based super-resolution mapping for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dentification of urban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rees in VHR images. ISPRS journal of photogrammetry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nd remote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ensing, 66(6), 762-775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[18] Xu, F., Ho, H. C., Chi, G., &amp; Wang, Z. (2019).</w:t>
      </w:r>
    </w:p>
    <w:p>
      <w:pPr>
        <w:autoSpaceDN w:val="0"/>
        <w:autoSpaceDE w:val="0"/>
        <w:widowControl/>
        <w:spacing w:line="264" w:lineRule="exact" w:before="10" w:after="0"/>
        <w:ind w:left="0" w:right="144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bandoned 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idential land: Using machine learning techniques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to identify rur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residential land vulnerable to be abandoned in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mountainous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reas. Habitat International, 84, 43-56. </w:t>
      </w:r>
    </w:p>
    <w:p>
      <w:pPr>
        <w:autoSpaceDN w:val="0"/>
        <w:autoSpaceDE w:val="0"/>
        <w:widowControl/>
        <w:spacing w:line="264" w:lineRule="exact" w:before="10" w:after="0"/>
        <w:ind w:left="0" w:right="1152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[19] Arribas-Bel, D., Garcia-López, M. À., &amp;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Viladecans-Marsal, E. (2021). </w:t>
      </w:r>
    </w:p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Building (s and) cities: Delineating urban areas with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 machine lear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lgorithm. Journal of Urban Economics, 125, 103217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>[20] Anup, S., Goel, A., &amp; Padmanabhan, S. (2017,</w:t>
      </w:r>
    </w:p>
    <w:p>
      <w:pPr>
        <w:sectPr>
          <w:pgSz w:w="8000" w:h="12000"/>
          <w:pgMar w:top="326" w:right="544" w:bottom="388" w:left="440" w:header="720" w:footer="720" w:gutter="0"/>
          <w:cols w:space="720" w:num="1" w:equalWidth="0">
            <w:col w:w="7016" w:space="0"/>
            <w:col w:w="7016" w:space="0"/>
            <w:col w:w="7016" w:space="0"/>
            <w:col w:w="7016" w:space="0"/>
            <w:col w:w="7016" w:space="0"/>
            <w:col w:w="6120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6884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  <w:col w:w="70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64" w:lineRule="exact" w:before="12" w:after="0"/>
        <w:ind w:left="0" w:right="4176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ovember). Visual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positioning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system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automated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door/outdoor </w:t>
      </w:r>
      <w:r>
        <w:br/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navigation. 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n TENCON 2017-2017 IEEE region 10 conference (pp. </w:t>
      </w: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1027-1031)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Nimbus Mono PS Regular" w:hAnsi="Nimbus Mono PS Regular" w:eastAsia="Nimbus Mono PS Regular"/>
          <w:b w:val="0"/>
          <w:i w:val="0"/>
          <w:color w:val="000000"/>
          <w:sz w:val="22"/>
        </w:rPr>
        <w:t xml:space="preserve">IEEE. </w:t>
      </w:r>
    </w:p>
    <w:sectPr w:rsidR="00FC693F" w:rsidRPr="0006063C" w:rsidSect="00034616">
      <w:pgSz w:w="8000" w:h="12000"/>
      <w:pgMar w:top="326" w:right="940" w:bottom="1440" w:left="440" w:header="720" w:footer="720" w:gutter="0"/>
      <w:cols w:space="720" w:num="1" w:equalWidth="0">
        <w:col w:w="6620" w:space="0"/>
        <w:col w:w="7016" w:space="0"/>
        <w:col w:w="7016" w:space="0"/>
        <w:col w:w="7016" w:space="0"/>
        <w:col w:w="7016" w:space="0"/>
        <w:col w:w="7016" w:space="0"/>
        <w:col w:w="6120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6884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  <w:col w:w="70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